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437DDC4B" w:rsidR="00446910" w:rsidRPr="00B71BD1" w:rsidRDefault="001E2780" w:rsidP="00BA1D0A">
      <w:pPr>
        <w:pStyle w:val="Default"/>
        <w:jc w:val="center"/>
        <w:rPr>
          <w:b/>
          <w:bCs/>
          <w:color w:val="008A26" w:themeColor="accent1"/>
          <w:sz w:val="26"/>
          <w:szCs w:val="26"/>
        </w:rPr>
      </w:pPr>
      <w:r>
        <w:rPr>
          <w:b/>
          <w:bCs/>
          <w:color w:val="008A26" w:themeColor="accent1"/>
          <w:sz w:val="26"/>
          <w:szCs w:val="26"/>
        </w:rPr>
        <w:t xml:space="preserve">HYROX </w:t>
      </w:r>
      <w:r w:rsidR="00BA1D0A">
        <w:rPr>
          <w:b/>
          <w:bCs/>
          <w:color w:val="008A26" w:themeColor="accent1"/>
          <w:sz w:val="26"/>
          <w:szCs w:val="26"/>
        </w:rPr>
        <w:t>Cardiff</w:t>
      </w:r>
      <w:r w:rsidR="003720CE">
        <w:rPr>
          <w:b/>
          <w:bCs/>
          <w:color w:val="008A26" w:themeColor="accent1"/>
          <w:sz w:val="26"/>
          <w:szCs w:val="26"/>
        </w:rPr>
        <w:t xml:space="preserve"> </w:t>
      </w:r>
      <w:r w:rsidR="0027053F">
        <w:rPr>
          <w:b/>
          <w:bCs/>
          <w:color w:val="008A26" w:themeColor="accent1"/>
          <w:sz w:val="26"/>
          <w:szCs w:val="26"/>
        </w:rPr>
        <w:t>2025</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8D40C43" w:rsidR="00973027" w:rsidRDefault="00564707">
            <w:pPr>
              <w:pStyle w:val="Default"/>
              <w:rPr>
                <w:color w:val="auto"/>
                <w:sz w:val="19"/>
                <w:szCs w:val="19"/>
              </w:rPr>
            </w:pPr>
            <w:r w:rsidRPr="00564FA8">
              <w:rPr>
                <w:color w:val="auto"/>
                <w:sz w:val="19"/>
                <w:szCs w:val="19"/>
              </w:rPr>
              <w:t xml:space="preserve">The Challenge will take place </w:t>
            </w:r>
            <w:r w:rsidR="003E55C8">
              <w:rPr>
                <w:color w:val="auto"/>
                <w:sz w:val="19"/>
                <w:szCs w:val="19"/>
              </w:rPr>
              <w:t xml:space="preserve">on </w:t>
            </w:r>
            <w:r w:rsidR="00BA1D0A">
              <w:rPr>
                <w:color w:val="auto"/>
                <w:sz w:val="19"/>
                <w:szCs w:val="19"/>
              </w:rPr>
              <w:t>30 and 31 May and 1 June</w:t>
            </w:r>
            <w:r w:rsidR="0027053F">
              <w:rPr>
                <w:color w:val="auto"/>
                <w:sz w:val="19"/>
                <w:szCs w:val="19"/>
              </w:rPr>
              <w:t xml:space="preserve"> 2025.</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76CD6C7"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730A1A" w:rsidRPr="00FD5319">
                <w:rPr>
                  <w:rStyle w:val="Hyperlink"/>
                  <w:sz w:val="19"/>
                  <w:szCs w:val="19"/>
                </w:rPr>
                <w:t>https://hyroxuk.com/wp-content/uploads/2024/02/UKIRL-MASTER-2023-11-14_HYROX_TCs-2425.docx.pdf</w:t>
              </w:r>
            </w:hyperlink>
            <w:r w:rsidR="00730A1A">
              <w:rPr>
                <w:sz w:val="19"/>
                <w:szCs w:val="19"/>
              </w:rPr>
              <w:t xml:space="preserve"> </w:t>
            </w:r>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2AADC1AB"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1E2780">
              <w:rPr>
                <w:sz w:val="19"/>
                <w:szCs w:val="19"/>
              </w:rPr>
              <w:t>2</w:t>
            </w:r>
            <w:r>
              <w:rPr>
                <w:sz w:val="19"/>
                <w:szCs w:val="19"/>
              </w:rPr>
              <w:t xml:space="preserve"> </w:t>
            </w:r>
            <w:r w:rsidR="00F264E2">
              <w:rPr>
                <w:sz w:val="19"/>
                <w:szCs w:val="19"/>
              </w:rPr>
              <w:t xml:space="preserve">(solo) or £59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4A36" w14:textId="77777777" w:rsidR="00080595" w:rsidRDefault="00080595" w:rsidP="00E475A5">
      <w:pPr>
        <w:spacing w:after="0" w:line="240" w:lineRule="auto"/>
      </w:pPr>
      <w:r>
        <w:separator/>
      </w:r>
    </w:p>
  </w:endnote>
  <w:endnote w:type="continuationSeparator" w:id="0">
    <w:p w14:paraId="757634FD" w14:textId="77777777" w:rsidR="00080595" w:rsidRDefault="00080595" w:rsidP="00E475A5">
      <w:pPr>
        <w:spacing w:after="0" w:line="240" w:lineRule="auto"/>
      </w:pPr>
      <w:r>
        <w:continuationSeparator/>
      </w:r>
    </w:p>
  </w:endnote>
  <w:endnote w:type="continuationNotice" w:id="1">
    <w:p w14:paraId="51714F0B" w14:textId="77777777" w:rsidR="00080595" w:rsidRDefault="00080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D095" w14:textId="77777777" w:rsidR="00080595" w:rsidRDefault="00080595" w:rsidP="00E475A5">
      <w:pPr>
        <w:spacing w:after="0" w:line="240" w:lineRule="auto"/>
      </w:pPr>
      <w:r>
        <w:separator/>
      </w:r>
    </w:p>
  </w:footnote>
  <w:footnote w:type="continuationSeparator" w:id="0">
    <w:p w14:paraId="671B446F" w14:textId="77777777" w:rsidR="00080595" w:rsidRDefault="00080595" w:rsidP="00E475A5">
      <w:pPr>
        <w:spacing w:after="0" w:line="240" w:lineRule="auto"/>
      </w:pPr>
      <w:r>
        <w:continuationSeparator/>
      </w:r>
    </w:p>
  </w:footnote>
  <w:footnote w:type="continuationNotice" w:id="1">
    <w:p w14:paraId="27910423" w14:textId="77777777" w:rsidR="00080595" w:rsidRDefault="00080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2A20"/>
    <w:rsid w:val="00073ABA"/>
    <w:rsid w:val="00080595"/>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37AC"/>
    <w:rsid w:val="00220DE6"/>
    <w:rsid w:val="002241FF"/>
    <w:rsid w:val="00231E5F"/>
    <w:rsid w:val="002425D6"/>
    <w:rsid w:val="0027053F"/>
    <w:rsid w:val="002A06C1"/>
    <w:rsid w:val="002A3759"/>
    <w:rsid w:val="002B79A3"/>
    <w:rsid w:val="002C3F80"/>
    <w:rsid w:val="002D2DDD"/>
    <w:rsid w:val="002E244F"/>
    <w:rsid w:val="002E74CC"/>
    <w:rsid w:val="002F0595"/>
    <w:rsid w:val="002F0817"/>
    <w:rsid w:val="0032175C"/>
    <w:rsid w:val="0033624F"/>
    <w:rsid w:val="003403DF"/>
    <w:rsid w:val="00344B7B"/>
    <w:rsid w:val="003720CE"/>
    <w:rsid w:val="00381DB0"/>
    <w:rsid w:val="003E3F1F"/>
    <w:rsid w:val="003E55C8"/>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60EB2"/>
    <w:rsid w:val="00564707"/>
    <w:rsid w:val="00564FA8"/>
    <w:rsid w:val="00567382"/>
    <w:rsid w:val="005B2BE7"/>
    <w:rsid w:val="005D6C1F"/>
    <w:rsid w:val="005E3263"/>
    <w:rsid w:val="005F30D9"/>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E7BE5"/>
    <w:rsid w:val="00911CBD"/>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54279"/>
    <w:rsid w:val="00B71BD1"/>
    <w:rsid w:val="00B72E50"/>
    <w:rsid w:val="00B8639D"/>
    <w:rsid w:val="00BA1D0A"/>
    <w:rsid w:val="00BD3121"/>
    <w:rsid w:val="00BE2D1F"/>
    <w:rsid w:val="00BE7797"/>
    <w:rsid w:val="00C069D5"/>
    <w:rsid w:val="00C57C64"/>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48CE"/>
    <w:rsid w:val="00DB1E8A"/>
    <w:rsid w:val="00DB2C1C"/>
    <w:rsid w:val="00DB48F6"/>
    <w:rsid w:val="00DF7BBA"/>
    <w:rsid w:val="00E06859"/>
    <w:rsid w:val="00E475A5"/>
    <w:rsid w:val="00E711C4"/>
    <w:rsid w:val="00EB57B6"/>
    <w:rsid w:val="00ED0A9A"/>
    <w:rsid w:val="00EE11D0"/>
    <w:rsid w:val="00EF342B"/>
    <w:rsid w:val="00F105AB"/>
    <w:rsid w:val="00F1738A"/>
    <w:rsid w:val="00F264E2"/>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4/02/UKIRL-MASTER-2023-11-14_HYROX_TCs-2425.docx.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5286CE96-DFFC-44E4-A3DC-4D414406F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1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5</cp:revision>
  <cp:lastPrinted>2018-03-05T15:11:00Z</cp:lastPrinted>
  <dcterms:created xsi:type="dcterms:W3CDTF">2023-07-14T10:33:00Z</dcterms:created>
  <dcterms:modified xsi:type="dcterms:W3CDTF">2025-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